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2D8215D" w14:textId="1E14CE55" w:rsidR="00212247" w:rsidRDefault="0021224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06 </w:t>
      </w:r>
      <w:r w:rsidR="0056207B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6C3873F1" w14:textId="2B8232BD" w:rsidR="00212247" w:rsidRDefault="0021224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56207B">
        <w:rPr>
          <w:sz w:val="30"/>
          <w:szCs w:val="30"/>
        </w:rPr>
        <w:t xml:space="preserve"> - Antwoorden</w:t>
      </w:r>
    </w:p>
    <w:p w14:paraId="5041DB1E" w14:textId="7FB56033" w:rsidR="00C01599" w:rsidRPr="0021224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884E6FE" w:rsidR="00A20E39" w:rsidRPr="00212247" w:rsidRDefault="0021224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CC4E8A6" w:rsidR="001E39FD" w:rsidRPr="009E5D41" w:rsidRDefault="00212247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09E0798" w:rsidR="00D60594" w:rsidRPr="009E5D41" w:rsidRDefault="002122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8FA09BA" w:rsidR="00D60594" w:rsidRPr="009E5D41" w:rsidRDefault="002122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46E5DB6" w:rsidR="00D60594" w:rsidRPr="009E5D41" w:rsidRDefault="002122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60605C2" w:rsidR="00D60594" w:rsidRPr="009E5D41" w:rsidRDefault="002122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5B1B08D" w:rsidR="00D60594" w:rsidRPr="009E5D41" w:rsidRDefault="002122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3FE75DA" w:rsidR="00D60594" w:rsidRPr="009E5D41" w:rsidRDefault="002122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52AE916" w:rsidR="00D60594" w:rsidRPr="009E5D41" w:rsidRDefault="002122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0B5FCAF" w:rsidR="00D60594" w:rsidRPr="009E5D41" w:rsidRDefault="002122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A3CCEBA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0ABAF4D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2A3C2FA2" w:rsidR="00AA0CDF" w:rsidRPr="009E5D41" w:rsidRDefault="0056207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6207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F47DA63" w:rsidR="00AA0CDF" w:rsidRPr="009E5D41" w:rsidRDefault="0056207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8267C20" w14:textId="77777777" w:rsidR="0056207B" w:rsidRDefault="0056207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6207B" w:rsidRPr="009E5D41" w14:paraId="4A4AD717" w14:textId="77777777" w:rsidTr="0056207B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1BD066D7" w:rsidR="0056207B" w:rsidRPr="009E5D41" w:rsidRDefault="0056207B" w:rsidP="0056207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Als west tel ik 5 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AC370C" w:rsidRPr="00AC370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Dat is voldoende om niet kwetsbaar een zwakke 2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 Oost heeft 2 slagen. Dus een manche is uitgesloten. Daarom past oo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5A293B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FBCF7F6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8BA3060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0E53103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EB7389A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B377134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5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4DE559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2E7947E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785614C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938872D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0ED5B04" w:rsidR="00384704" w:rsidRPr="009E5D41" w:rsidRDefault="0056207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6207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6EE0F08F" w:rsidR="00384704" w:rsidRPr="009E5D41" w:rsidRDefault="0056207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9D51299" w14:textId="77777777" w:rsidR="0056207B" w:rsidRDefault="0056207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6207B" w:rsidRPr="009E5D41" w14:paraId="4DDFCD21" w14:textId="77777777" w:rsidTr="0056207B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5CD96276" w:rsidR="0056207B" w:rsidRPr="009E5D41" w:rsidRDefault="0056207B" w:rsidP="0056207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4 ½ 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Een ½ </w:t>
            </w:r>
            <w:r w:rsidR="00AC370C" w:rsidRPr="00AC370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Voldoende om niet kwetsbaar 2 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 Oost brengt 1 slag mee en daarom past hij. 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2526F2E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D284C29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6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8A80B09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ABF78C3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645E36E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DB7D37C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61694D5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B68F40E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B587CB4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467AA68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476CB51E" w:rsidR="00384704" w:rsidRPr="009E5D41" w:rsidRDefault="0056207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80DC9D8" w14:textId="77777777" w:rsidR="0056207B" w:rsidRDefault="0056207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6207B" w:rsidRPr="009E5D41" w14:paraId="643B1C6A" w14:textId="77777777" w:rsidTr="0056207B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7439CBB6" w:rsidR="0056207B" w:rsidRPr="009E5D41" w:rsidRDefault="0056207B" w:rsidP="0056207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alle goede wil van de wereld, kom ik tot 4 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. Daarom pas ik als west zijnde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8013239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769CBD9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0831202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6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44D1858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F56B7D5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A4FAC59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4D5D067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C3207B0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F1C19B5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65DDA82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9BA713E" w:rsidR="00384704" w:rsidRPr="009E5D41" w:rsidRDefault="0056207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8B82CCA" w14:textId="77777777" w:rsidR="0056207B" w:rsidRDefault="0056207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6207B" w:rsidRPr="009E5D41" w14:paraId="07D37D64" w14:textId="77777777" w:rsidTr="0056207B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9539DA5" w14:textId="05B086E4" w:rsidR="0056207B" w:rsidRPr="009E5D41" w:rsidRDefault="0056207B" w:rsidP="0056207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4 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Te weinig om kwetsbaar een zwakke 2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514DD965" w14:textId="3299DEB8" w:rsidR="001E4647" w:rsidRDefault="001E4647"/>
    <w:p w14:paraId="54020951" w14:textId="7874D611" w:rsidR="001E4647" w:rsidRDefault="001E4647"/>
    <w:p w14:paraId="35454E46" w14:textId="3ED8B643" w:rsidR="0056207B" w:rsidRDefault="0056207B"/>
    <w:p w14:paraId="1AD4F239" w14:textId="765D2BED" w:rsidR="0056207B" w:rsidRDefault="0056207B"/>
    <w:p w14:paraId="6F6B1E47" w14:textId="7B757B4E" w:rsidR="0056207B" w:rsidRDefault="0056207B"/>
    <w:p w14:paraId="650866BB" w14:textId="77777777" w:rsidR="0056207B" w:rsidRDefault="0056207B"/>
    <w:p w14:paraId="36A9E182" w14:textId="0E59F678" w:rsidR="00384704" w:rsidRDefault="00384704"/>
    <w:p w14:paraId="2C51079A" w14:textId="77777777" w:rsidR="0056207B" w:rsidRPr="009E5D41" w:rsidRDefault="0056207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9947276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4B25128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7E30853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F200169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29AFC25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F3AC5A2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0AC3DA9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D8C9FB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2E79001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0E36C5A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30BAE27" w:rsidR="00384704" w:rsidRPr="009E5D41" w:rsidRDefault="0056207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DF09107" w14:textId="77777777" w:rsidR="0056207B" w:rsidRDefault="0056207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6207B" w:rsidRPr="009E5D41" w14:paraId="06227682" w14:textId="77777777" w:rsidTr="0056207B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60338C4D" w:rsidR="0056207B" w:rsidRPr="009E5D41" w:rsidRDefault="0056207B" w:rsidP="0056207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Je kunt je in west natuurlijk rijk rekenen, door harte HV10 in zuid te plaatsen en dat je in oost genoeg aan slag komt de 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snijden. Deze west hand is gewoon te zwak om een zwakke 2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07A86ED8" w14:textId="5C2F9EE0" w:rsidR="001E4647" w:rsidRDefault="001E4647"/>
    <w:p w14:paraId="29EED569" w14:textId="768B1AF4" w:rsidR="001E4647" w:rsidRDefault="001E4647"/>
    <w:p w14:paraId="5195FA3A" w14:textId="01AD5904" w:rsidR="0056207B" w:rsidRDefault="0056207B"/>
    <w:p w14:paraId="723CAF0A" w14:textId="1D140281" w:rsidR="0056207B" w:rsidRDefault="0056207B"/>
    <w:p w14:paraId="23B0E09D" w14:textId="53A5A107" w:rsidR="0056207B" w:rsidRDefault="0056207B"/>
    <w:p w14:paraId="141F7A03" w14:textId="77777777" w:rsidR="0056207B" w:rsidRDefault="0056207B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7B45B1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800A2F6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9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E447FC5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F3BA3D3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4E68242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0522EA7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2BAEEDE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D92F29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A28C418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84EE587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63B59C0" w:rsidR="00384704" w:rsidRPr="009E5D41" w:rsidRDefault="0056207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D775BD0" w14:textId="77777777" w:rsidR="0056207B" w:rsidRDefault="0056207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6207B" w:rsidRPr="009E5D41" w14:paraId="509C1BEC" w14:textId="77777777" w:rsidTr="0056207B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F9DB7AC" w14:textId="50CFF57C" w:rsidR="0056207B" w:rsidRPr="009E5D41" w:rsidRDefault="0056207B" w:rsidP="0056207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is mooi om te zien hoe west consequent blijft. Hij telt  5 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AC370C" w:rsidRPr="00AC370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Net te weinig om een zwakke 2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 West houdt zich aan de regel van 2 en 3. </w:t>
            </w:r>
          </w:p>
        </w:tc>
      </w:tr>
    </w:tbl>
    <w:p w14:paraId="43F6F66F" w14:textId="50095A43" w:rsidR="00384704" w:rsidRDefault="00384704"/>
    <w:p w14:paraId="11D8ABC3" w14:textId="4484EB96" w:rsidR="001E4647" w:rsidRDefault="001E4647"/>
    <w:p w14:paraId="3A4EB38F" w14:textId="784B3529" w:rsidR="0056207B" w:rsidRDefault="0056207B"/>
    <w:p w14:paraId="78435948" w14:textId="4AC514DE" w:rsidR="0056207B" w:rsidRDefault="0056207B"/>
    <w:p w14:paraId="05BE7047" w14:textId="75E60F48" w:rsidR="0056207B" w:rsidRDefault="0056207B"/>
    <w:p w14:paraId="15E545E7" w14:textId="77777777" w:rsidR="0056207B" w:rsidRDefault="0056207B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A25FAB5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3BC1A6A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0BD44C5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1003ADA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F6F63AB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6CF0C88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B1C36B2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1C70C9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7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46B0D0C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C3B9072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4AD6F68" w:rsidR="00384704" w:rsidRPr="009E5D41" w:rsidRDefault="0056207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8881A24" w14:textId="77777777" w:rsidR="0056207B" w:rsidRDefault="0056207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6207B" w:rsidRPr="009E5D41" w14:paraId="2CA89527" w14:textId="77777777" w:rsidTr="0056207B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65FC4A4C" w:rsidR="0056207B" w:rsidRPr="009E5D41" w:rsidRDefault="0056207B" w:rsidP="0056207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Ik denk dat west hier gen 5 maar slechts 4 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heeft. Te weinig voor een zwakke 2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.</w:t>
            </w:r>
          </w:p>
        </w:tc>
      </w:tr>
    </w:tbl>
    <w:p w14:paraId="2D284E4F" w14:textId="414B8D81" w:rsidR="00384704" w:rsidRDefault="00384704"/>
    <w:p w14:paraId="0A8054E6" w14:textId="6BD49EA1" w:rsidR="001E4647" w:rsidRDefault="001E4647"/>
    <w:p w14:paraId="56D67D79" w14:textId="7D9875E0" w:rsidR="0056207B" w:rsidRDefault="0056207B"/>
    <w:p w14:paraId="5CEF1A4B" w14:textId="5BD09C44" w:rsidR="0056207B" w:rsidRDefault="0056207B"/>
    <w:p w14:paraId="6D07C18E" w14:textId="5D995128" w:rsidR="0056207B" w:rsidRDefault="0056207B"/>
    <w:p w14:paraId="5DCB4D03" w14:textId="77777777" w:rsidR="0056207B" w:rsidRDefault="0056207B"/>
    <w:p w14:paraId="7E510ACE" w14:textId="5B5651FE" w:rsidR="00384704" w:rsidRDefault="00384704"/>
    <w:p w14:paraId="19945850" w14:textId="77777777" w:rsidR="0056207B" w:rsidRDefault="0056207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7C123B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E50F25A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4ECC801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30D83F7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12272C9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F4B95C5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F6FAE63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DFA28FF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3D88755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10387B0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5AC6E26" w:rsidR="00384704" w:rsidRPr="009E5D41" w:rsidRDefault="0056207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6207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2518EBED" w:rsidR="00384704" w:rsidRPr="009E5D41" w:rsidRDefault="0056207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B2CBA4C" w14:textId="77777777" w:rsidR="001969D4" w:rsidRDefault="001969D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969D4" w:rsidRPr="009E5D41" w14:paraId="39BF38B0" w14:textId="77777777" w:rsidTr="001969D4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69192F3" w14:textId="6497083E" w:rsidR="001969D4" w:rsidRPr="009E5D41" w:rsidRDefault="001969D4" w:rsidP="001969D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Als west tel ik 4 ½ 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Voldoende om niet kwetsbaar 2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  <w:r w:rsidR="00074F6E">
              <w:rPr>
                <w:rFonts w:cs="Calibri"/>
                <w:sz w:val="28"/>
                <w:szCs w:val="28"/>
              </w:rPr>
              <w:t xml:space="preserve"> Oost heeft 1 ½ slag en past daarom.</w:t>
            </w:r>
          </w:p>
        </w:tc>
      </w:tr>
    </w:tbl>
    <w:p w14:paraId="3F488331" w14:textId="25780AA6" w:rsidR="00384704" w:rsidRDefault="00384704"/>
    <w:p w14:paraId="093D3F60" w14:textId="57B9B016" w:rsidR="001E4647" w:rsidRDefault="001E4647"/>
    <w:p w14:paraId="44369F79" w14:textId="7E90D0C6" w:rsidR="001969D4" w:rsidRDefault="001969D4"/>
    <w:p w14:paraId="14A64ABF" w14:textId="4A8E3CF4" w:rsidR="001969D4" w:rsidRDefault="001969D4"/>
    <w:p w14:paraId="4DC545FD" w14:textId="77777777" w:rsidR="001969D4" w:rsidRDefault="001969D4"/>
    <w:p w14:paraId="5BDDD41A" w14:textId="241AE396" w:rsidR="00384704" w:rsidRDefault="00384704"/>
    <w:p w14:paraId="3699C1D1" w14:textId="77777777" w:rsidR="001969D4" w:rsidRDefault="001969D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0A2AF4D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E97A514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2AD416E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E7AB22A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068A42F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D9E3D16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CA0C80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F0DFFF2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3235E5D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D75CA76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E3BD281" w:rsidR="00384704" w:rsidRPr="009E5D41" w:rsidRDefault="001969D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9D08BBE" w14:textId="77777777" w:rsidR="001969D4" w:rsidRDefault="001969D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969D4" w:rsidRPr="009E5D41" w14:paraId="4E453580" w14:textId="77777777" w:rsidTr="001969D4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0A17D01" w14:textId="2B4F5D9D" w:rsidR="001969D4" w:rsidRPr="009E5D41" w:rsidRDefault="001969D4" w:rsidP="001969D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hier tel ik 4 ½ 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AC370C" w:rsidRPr="00AC370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Te weinig om 2</w:t>
            </w:r>
            <w:r w:rsidR="00AC370C" w:rsidRPr="00AC37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25A9A7BE" w:rsidR="00384704" w:rsidRDefault="00384704"/>
    <w:p w14:paraId="7894F671" w14:textId="05BF45C4" w:rsidR="001969D4" w:rsidRDefault="001969D4"/>
    <w:p w14:paraId="15E4154C" w14:textId="6A11B4B6" w:rsidR="001969D4" w:rsidRDefault="001969D4"/>
    <w:p w14:paraId="444E9B7C" w14:textId="16AFB712" w:rsidR="001969D4" w:rsidRDefault="001969D4"/>
    <w:p w14:paraId="6E0EEAE7" w14:textId="4D56970E" w:rsidR="001969D4" w:rsidRDefault="001969D4"/>
    <w:p w14:paraId="0DEDC6BC" w14:textId="77777777" w:rsidR="001969D4" w:rsidRDefault="001969D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81197D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5CBF77F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FDF1B43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38F0538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7480697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A58053C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131AEC3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40FDC4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A0A5BDC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2EE9413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E6C55D6" w:rsidR="00384704" w:rsidRPr="009E5D41" w:rsidRDefault="001969D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0680C77" w14:textId="77777777" w:rsidR="001969D4" w:rsidRDefault="001969D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969D4" w:rsidRPr="009E5D41" w14:paraId="77B1D6DC" w14:textId="77777777" w:rsidTr="001969D4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D538213" w14:textId="05774982" w:rsidR="001969D4" w:rsidRPr="009E5D41" w:rsidRDefault="001969D4" w:rsidP="001969D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deze 6-kaart </w:t>
            </w:r>
            <w:r w:rsidR="00AC370C" w:rsidRPr="00AC370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l ik 4 ½ slag. Dat is te weinig om kwetsbaar een zwakke 2</w:t>
            </w:r>
            <w:r w:rsidR="00AC370C" w:rsidRPr="00AC370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79B099ED" w14:textId="77777777" w:rsidR="00D82867" w:rsidRDefault="00D82867"/>
    <w:p w14:paraId="070E0DB1" w14:textId="3FA4B995" w:rsidR="00384704" w:rsidRDefault="00384704"/>
    <w:p w14:paraId="2D70545C" w14:textId="49610EFC" w:rsidR="001969D4" w:rsidRDefault="001969D4"/>
    <w:p w14:paraId="2B88B0EA" w14:textId="35F7D2E8" w:rsidR="001969D4" w:rsidRDefault="001969D4"/>
    <w:p w14:paraId="7F62D635" w14:textId="49C4FB9D" w:rsidR="001969D4" w:rsidRDefault="001969D4"/>
    <w:p w14:paraId="24F5A1B6" w14:textId="77777777" w:rsidR="001969D4" w:rsidRDefault="001969D4"/>
    <w:p w14:paraId="363FD46C" w14:textId="77777777" w:rsidR="001969D4" w:rsidRPr="009E5D41" w:rsidRDefault="001969D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C251" w14:textId="77777777" w:rsidR="009A30D0" w:rsidRDefault="009A30D0" w:rsidP="0039069D">
      <w:pPr>
        <w:spacing w:after="0" w:line="240" w:lineRule="auto"/>
      </w:pPr>
      <w:r>
        <w:separator/>
      </w:r>
    </w:p>
  </w:endnote>
  <w:endnote w:type="continuationSeparator" w:id="0">
    <w:p w14:paraId="31A7371D" w14:textId="77777777" w:rsidR="009A30D0" w:rsidRDefault="009A30D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0805" w14:textId="77777777" w:rsidR="009A30D0" w:rsidRDefault="009A30D0" w:rsidP="0039069D">
      <w:pPr>
        <w:spacing w:after="0" w:line="240" w:lineRule="auto"/>
      </w:pPr>
      <w:r>
        <w:separator/>
      </w:r>
    </w:p>
  </w:footnote>
  <w:footnote w:type="continuationSeparator" w:id="0">
    <w:p w14:paraId="595F1E16" w14:textId="77777777" w:rsidR="009A30D0" w:rsidRDefault="009A30D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4F6E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969D4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2247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6207B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A30D0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70C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A021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74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13T18:07:00Z</dcterms:created>
  <dcterms:modified xsi:type="dcterms:W3CDTF">2024-03-15T08:54:00Z</dcterms:modified>
</cp:coreProperties>
</file>